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6C744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AB7090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F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B7090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3934A7" w:rsidRPr="000019F5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0019F5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0019F5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D6097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>Присъстват осем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По уважителни </w:t>
      </w:r>
      <w:r w:rsidR="00B446E8">
        <w:rPr>
          <w:rFonts w:ascii="Times New Roman" w:hAnsi="Times New Roman" w:cs="Times New Roman"/>
          <w:sz w:val="24"/>
          <w:szCs w:val="24"/>
          <w:lang w:eastAsia="bg-BG"/>
        </w:rPr>
        <w:t xml:space="preserve">причини 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 xml:space="preserve">т Николай Пенков, Силия Иванова и Галя Мишева. Без уважителна причина отсъстват Горан Златков и </w:t>
      </w:r>
      <w:r w:rsidR="00D17A57"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C33E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744B" w:rsidRPr="00F65EAC" w:rsidRDefault="006C744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C236F" w:rsidRDefault="00EC5B04" w:rsidP="00EC5B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C5B04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прил 2023 г.</w:t>
      </w:r>
      <w:r w:rsidR="002C236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01533" w:rsidRDefault="0073144D" w:rsidP="007314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144D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ДПС в изборите за народни представители на 2 април 2023 г. и Шести изборен район-Врачански</w:t>
      </w:r>
      <w:r w:rsidR="008549B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450AF" w:rsidRPr="006450AF" w:rsidRDefault="0073144D" w:rsidP="007314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144D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БЪЛГАРСКИ ВЪЗХОД в изборите за народни представители на 2 април 2023 г. и Шести изборен район-Врачански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277CF" w:rsidRPr="008549B9" w:rsidRDefault="00C277CF" w:rsidP="008549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6352B8" w:rsidRDefault="006C744B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9E0BB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8</w:t>
      </w:r>
      <w:r w:rsidR="009E0BB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8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EA09D3" w:rsidRDefault="006C744B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2B4FFD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ите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Default="006C744B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63B6A" w:rsidRDefault="00F41EB9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E0BB9">
        <w:rPr>
          <w:rFonts w:ascii="Times New Roman" w:hAnsi="Times New Roman" w:cs="Times New Roman"/>
          <w:b/>
          <w:sz w:val="24"/>
          <w:szCs w:val="24"/>
          <w:lang w:eastAsia="bg-BG"/>
        </w:rPr>
        <w:t>14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0D54" w:rsidRPr="00B90D5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ДПС в изборите за народни представители на 2 април 2023 г. в Шести изборен район-Врачански.</w:t>
      </w:r>
      <w:r w:rsidR="00D35A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0D54" w:rsidRPr="00B90D54">
        <w:rPr>
          <w:rFonts w:ascii="Times New Roman" w:hAnsi="Times New Roman" w:cs="Times New Roman"/>
          <w:sz w:val="24"/>
          <w:szCs w:val="24"/>
          <w:lang w:eastAsia="bg-BG"/>
        </w:rPr>
        <w:t>Докладва Елена Кирилова – секретар.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E0BB9">
        <w:rPr>
          <w:rFonts w:ascii="Times New Roman" w:hAnsi="Times New Roman" w:cs="Times New Roman"/>
          <w:b/>
          <w:sz w:val="24"/>
          <w:szCs w:val="24"/>
          <w:lang w:eastAsia="bg-BG"/>
        </w:rPr>
        <w:t>14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05645" w:rsidRPr="00702DFC" w:rsidRDefault="00105645" w:rsidP="00105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>14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5B06" w:rsidRPr="00D65B0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Борован в Шести изборен район – Врачански в изборите за народни представители на 2 април 2023 г.</w:t>
      </w:r>
      <w:r w:rsidR="00D65B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38BD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65B06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08BF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05645" w:rsidRPr="005215D1" w:rsidRDefault="00105645" w:rsidP="0010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05645" w:rsidRPr="00ED3F8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Default="006C744B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5645" w:rsidRPr="00F77F0C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D65B06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D65B0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564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>14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55B83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A55B83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A3361" w:rsidRPr="00CA336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Враца в Шести изборен район – Врачански в изборите за народни представители на 2 април 2023 г.</w:t>
      </w:r>
      <w:r w:rsidR="00CA33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5B83" w:rsidRPr="00A55B83">
        <w:rPr>
          <w:rFonts w:ascii="Times New Roman" w:hAnsi="Times New Roman" w:cs="Times New Roman"/>
          <w:sz w:val="24"/>
          <w:szCs w:val="24"/>
          <w:lang w:eastAsia="bg-BG"/>
        </w:rPr>
        <w:t>Докладва Георги Петров – член.</w:t>
      </w:r>
    </w:p>
    <w:p w:rsidR="00522A05" w:rsidRPr="005215D1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2A05" w:rsidRPr="00ED3F8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2A05" w:rsidRPr="00F77F0C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55B83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55B8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83824" w:rsidRDefault="00522A0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A55B83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55B83" w:rsidRDefault="00735D4A" w:rsidP="00A55B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CA3361">
        <w:rPr>
          <w:rFonts w:ascii="Times New Roman" w:hAnsi="Times New Roman" w:cs="Times New Roman"/>
          <w:b/>
          <w:sz w:val="24"/>
          <w:szCs w:val="24"/>
          <w:lang w:eastAsia="bg-BG"/>
        </w:rPr>
        <w:t>4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73C7C" w:rsidRPr="00873C7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Криводол в Шести изборен район – Врачански в изборите за народни представители на 2 април 2023 г.</w:t>
      </w:r>
      <w:r w:rsidR="00873C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5B83" w:rsidRPr="00A55B83">
        <w:rPr>
          <w:rFonts w:ascii="Times New Roman" w:hAnsi="Times New Roman" w:cs="Times New Roman"/>
          <w:sz w:val="24"/>
          <w:szCs w:val="24"/>
          <w:lang w:eastAsia="bg-BG"/>
        </w:rPr>
        <w:t>Докладва Георги Петров – член.</w:t>
      </w:r>
    </w:p>
    <w:p w:rsidR="00735D4A" w:rsidRPr="005215D1" w:rsidRDefault="00735D4A" w:rsidP="00A55B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35D4A" w:rsidRPr="00F77F0C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73C7C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73C7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A3361">
        <w:rPr>
          <w:rFonts w:ascii="Times New Roman" w:hAnsi="Times New Roman" w:cs="Times New Roman"/>
          <w:b/>
          <w:sz w:val="24"/>
          <w:szCs w:val="24"/>
          <w:lang w:val="en-US" w:eastAsia="bg-BG"/>
        </w:rPr>
        <w:t>14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35D4A" w:rsidRDefault="00735D4A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702DFC" w:rsidRDefault="007F3186" w:rsidP="007F3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73C7C"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9103A" w:rsidRPr="0069103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Мездра в Шести изборен район – Врачански в изборите за народни представители на 2 април 2023 г.</w:t>
      </w:r>
      <w:r w:rsidR="00691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2003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154B5" w:rsidRPr="00702003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702003" w:rsidRPr="00702003">
        <w:rPr>
          <w:rFonts w:ascii="Times New Roman" w:hAnsi="Times New Roman" w:cs="Times New Roman"/>
          <w:sz w:val="24"/>
          <w:szCs w:val="24"/>
          <w:lang w:eastAsia="bg-BG"/>
        </w:rPr>
        <w:t xml:space="preserve">Георги </w:t>
      </w:r>
      <w:r w:rsidR="00702003">
        <w:rPr>
          <w:rFonts w:ascii="Times New Roman" w:hAnsi="Times New Roman" w:cs="Times New Roman"/>
          <w:sz w:val="24"/>
          <w:szCs w:val="24"/>
          <w:lang w:eastAsia="bg-BG"/>
        </w:rPr>
        <w:t>Петров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F3186" w:rsidRPr="005215D1" w:rsidRDefault="007F3186" w:rsidP="007F3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F77F0C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021F8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21F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73C7C"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702DFC" w:rsidRDefault="00D704D6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445C28">
        <w:rPr>
          <w:rFonts w:ascii="Times New Roman" w:hAnsi="Times New Roman" w:cs="Times New Roman"/>
          <w:b/>
          <w:sz w:val="24"/>
          <w:szCs w:val="24"/>
          <w:lang w:eastAsia="bg-BG"/>
        </w:rPr>
        <w:t>4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32287" w:rsidRPr="001322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БЪЛГАРСКИ ВЪЗХОД в изборите за народни представители на 2 април 2023 г. и Шести изборен район-Врачански</w:t>
      </w:r>
      <w:r w:rsidR="001322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663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53A7" w:rsidRPr="00C9602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132287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</w:t>
      </w:r>
      <w:r w:rsidR="003D53A7" w:rsidRPr="00C960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 w:rsidRPr="00C9602A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3D53A7" w:rsidRPr="00C960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32287">
        <w:rPr>
          <w:rFonts w:ascii="Times New Roman" w:hAnsi="Times New Roman" w:cs="Times New Roman"/>
          <w:sz w:val="24"/>
          <w:szCs w:val="24"/>
          <w:lang w:eastAsia="bg-BG"/>
        </w:rPr>
        <w:t>зам.-председател</w:t>
      </w:r>
      <w:r w:rsidR="00FF065E" w:rsidRPr="00C9602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D53A7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7D1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93E2C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293E2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445C28">
        <w:rPr>
          <w:rFonts w:ascii="Times New Roman" w:hAnsi="Times New Roman" w:cs="Times New Roman"/>
          <w:b/>
          <w:sz w:val="24"/>
          <w:szCs w:val="24"/>
          <w:lang w:eastAsia="bg-BG"/>
        </w:rPr>
        <w:t>4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702DFC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0141F4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432E6" w:rsidRPr="00D432E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Козлодуй в Шести изборен район – Врачански в изборите за народни представители на 2 април 2023 г.</w:t>
      </w:r>
      <w:r w:rsidR="00D432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4D5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Pr="00934D5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 w:rsidRPr="00934D54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0141F4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141F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0141F4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8D1D2D" w:rsidRDefault="008D1D2D" w:rsidP="00373226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73226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  <w:bookmarkStart w:id="0" w:name="_GoBack"/>
      <w:bookmarkEnd w:id="0"/>
    </w:p>
    <w:p w:rsidR="00C31898" w:rsidRPr="00C31898" w:rsidRDefault="0005134D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432E6"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1970AA" w:rsidRDefault="006C744B" w:rsidP="001970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на к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мета на община Мизия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пределяне на автомобил за транспортиране на изборни книжа;</w:t>
      </w:r>
    </w:p>
    <w:p w:rsidR="001970AA" w:rsidRPr="001970AA" w:rsidRDefault="00FD2815" w:rsidP="001970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исмо 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 xml:space="preserve"> отн</w:t>
      </w:r>
      <w:r>
        <w:rPr>
          <w:rFonts w:ascii="Times New Roman" w:hAnsi="Times New Roman" w:cs="Times New Roman"/>
          <w:sz w:val="24"/>
          <w:szCs w:val="24"/>
          <w:lang w:eastAsia="bg-BG"/>
        </w:rPr>
        <w:t>осно постъпили въпроси от РИК от цялата страна във връзка с методическите указания на ЦИК</w:t>
      </w:r>
      <w:r w:rsidR="0055405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5134D" w:rsidRPr="006450AF" w:rsidRDefault="00FD2815" w:rsidP="006C74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</w:t>
      </w:r>
      <w:r w:rsidR="006C744B">
        <w:rPr>
          <w:rFonts w:ascii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енция 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 xml:space="preserve">Алфа Рисърч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ОД, </w:t>
      </w:r>
      <w:r w:rsidR="006C744B">
        <w:rPr>
          <w:rFonts w:ascii="Times New Roman" w:hAnsi="Times New Roman" w:cs="Times New Roman"/>
          <w:sz w:val="24"/>
          <w:szCs w:val="24"/>
          <w:lang w:eastAsia="bg-BG"/>
        </w:rPr>
        <w:t>с приложен списък</w:t>
      </w:r>
      <w:r w:rsidR="006C744B" w:rsidRPr="006C744B">
        <w:rPr>
          <w:rFonts w:ascii="Times New Roman" w:hAnsi="Times New Roman" w:cs="Times New Roman"/>
          <w:sz w:val="24"/>
          <w:szCs w:val="24"/>
          <w:lang w:eastAsia="bg-BG"/>
        </w:rPr>
        <w:t xml:space="preserve"> на анкетьорите, които ще участват в проучванията в изборния ден;</w:t>
      </w:r>
    </w:p>
    <w:p w:rsidR="006450AF" w:rsidRPr="006450AF" w:rsidRDefault="006C744B" w:rsidP="006450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на к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мета на община Мизия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бразуване на СИК в Дом за стари хора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Липница;</w:t>
      </w:r>
    </w:p>
    <w:p w:rsidR="006450AF" w:rsidRPr="006450AF" w:rsidRDefault="006C744B" w:rsidP="006450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исмо 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>поставяне на параваните в изборните помещения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450AF" w:rsidRPr="006450AF" w:rsidRDefault="006C744B" w:rsidP="006450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на кмета на о</w:t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>бщина Оряхово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450AF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пределяне на помещение за съхранение на изборните книжа;</w:t>
      </w:r>
    </w:p>
    <w:p w:rsidR="006450AF" w:rsidRPr="001970AA" w:rsidRDefault="006C744B" w:rsidP="006450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 xml:space="preserve">аповед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кмета на о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бщина Козло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уй относно представители на общинска 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 xml:space="preserve">администрация за приемане на изборни книжа след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борния ден на 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02.04.202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970AA" w:rsidRPr="001970AA" w:rsidRDefault="006C744B" w:rsidP="006450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на о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бщина Козлодуй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лагане на 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 xml:space="preserve">извънреден труд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ски служители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970AA" w:rsidRPr="001970AA" w:rsidRDefault="006C744B" w:rsidP="006450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на кмета на о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>бщина Оряхово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1970AA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назначаване на комисия за раздаване и примане на изборни книжа и материали;</w:t>
      </w:r>
    </w:p>
    <w:p w:rsidR="001970AA" w:rsidRPr="006450AF" w:rsidRDefault="001970AA" w:rsidP="006C744B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Pr="00F65EAC" w:rsidRDefault="00FE1676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17.55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6D1B" w:rsidRDefault="00806D1B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1F57FA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F65EAC" w:rsidRDefault="005D4D2E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E8" w:rsidRDefault="000852E8" w:rsidP="00B47013">
      <w:pPr>
        <w:spacing w:after="0" w:line="240" w:lineRule="auto"/>
      </w:pPr>
      <w:r>
        <w:separator/>
      </w:r>
    </w:p>
  </w:endnote>
  <w:end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E8" w:rsidRDefault="000852E8" w:rsidP="00B47013">
      <w:pPr>
        <w:spacing w:after="0" w:line="240" w:lineRule="auto"/>
      </w:pPr>
      <w:r>
        <w:separator/>
      </w:r>
    </w:p>
  </w:footnote>
  <w:foot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1F94F4D0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58FA47CF"/>
    <w:multiLevelType w:val="hybridMultilevel"/>
    <w:tmpl w:val="F5A6610A"/>
    <w:lvl w:ilvl="0" w:tplc="4968AD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19F5"/>
    <w:rsid w:val="00002467"/>
    <w:rsid w:val="0000293C"/>
    <w:rsid w:val="00004144"/>
    <w:rsid w:val="0000468F"/>
    <w:rsid w:val="00006BEC"/>
    <w:rsid w:val="00011E54"/>
    <w:rsid w:val="000141F4"/>
    <w:rsid w:val="000154B5"/>
    <w:rsid w:val="00016189"/>
    <w:rsid w:val="00016527"/>
    <w:rsid w:val="00021186"/>
    <w:rsid w:val="00021F89"/>
    <w:rsid w:val="00022059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499"/>
    <w:rsid w:val="000454A9"/>
    <w:rsid w:val="00047BE7"/>
    <w:rsid w:val="0005134D"/>
    <w:rsid w:val="00052FFD"/>
    <w:rsid w:val="00055757"/>
    <w:rsid w:val="00055D06"/>
    <w:rsid w:val="00055EE7"/>
    <w:rsid w:val="0005605F"/>
    <w:rsid w:val="00056555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2E8"/>
    <w:rsid w:val="000857EC"/>
    <w:rsid w:val="00085DC9"/>
    <w:rsid w:val="00085E75"/>
    <w:rsid w:val="00087698"/>
    <w:rsid w:val="00091771"/>
    <w:rsid w:val="00091B77"/>
    <w:rsid w:val="00091EEC"/>
    <w:rsid w:val="00091F2F"/>
    <w:rsid w:val="00093D27"/>
    <w:rsid w:val="00095A98"/>
    <w:rsid w:val="0009711A"/>
    <w:rsid w:val="00097EEE"/>
    <w:rsid w:val="000A30E1"/>
    <w:rsid w:val="000A37CB"/>
    <w:rsid w:val="000A3D7F"/>
    <w:rsid w:val="000A4272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7B86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20549"/>
    <w:rsid w:val="0012215F"/>
    <w:rsid w:val="0012246D"/>
    <w:rsid w:val="001235F3"/>
    <w:rsid w:val="00123CB9"/>
    <w:rsid w:val="00127605"/>
    <w:rsid w:val="00127D44"/>
    <w:rsid w:val="00132287"/>
    <w:rsid w:val="00133A6C"/>
    <w:rsid w:val="00135DA8"/>
    <w:rsid w:val="0014172C"/>
    <w:rsid w:val="001422A6"/>
    <w:rsid w:val="00143300"/>
    <w:rsid w:val="00145053"/>
    <w:rsid w:val="00157021"/>
    <w:rsid w:val="00157E87"/>
    <w:rsid w:val="00161C60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1579"/>
    <w:rsid w:val="001921E3"/>
    <w:rsid w:val="0019312E"/>
    <w:rsid w:val="00195A94"/>
    <w:rsid w:val="00195BEA"/>
    <w:rsid w:val="00196786"/>
    <w:rsid w:val="001970AA"/>
    <w:rsid w:val="001A16C8"/>
    <w:rsid w:val="001A43AD"/>
    <w:rsid w:val="001A508E"/>
    <w:rsid w:val="001A5295"/>
    <w:rsid w:val="001B19E1"/>
    <w:rsid w:val="001B1A50"/>
    <w:rsid w:val="001B273A"/>
    <w:rsid w:val="001B7C77"/>
    <w:rsid w:val="001C0C41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A97"/>
    <w:rsid w:val="001E1A9A"/>
    <w:rsid w:val="001E1AD4"/>
    <w:rsid w:val="001E2739"/>
    <w:rsid w:val="001E3B97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5171"/>
    <w:rsid w:val="002372A7"/>
    <w:rsid w:val="002422B1"/>
    <w:rsid w:val="00242F6B"/>
    <w:rsid w:val="002463BF"/>
    <w:rsid w:val="002464BD"/>
    <w:rsid w:val="00247EB0"/>
    <w:rsid w:val="00250A18"/>
    <w:rsid w:val="00251017"/>
    <w:rsid w:val="002514F9"/>
    <w:rsid w:val="002519C4"/>
    <w:rsid w:val="002544EE"/>
    <w:rsid w:val="00257773"/>
    <w:rsid w:val="00264525"/>
    <w:rsid w:val="00266774"/>
    <w:rsid w:val="00270824"/>
    <w:rsid w:val="00273780"/>
    <w:rsid w:val="00274055"/>
    <w:rsid w:val="00274AE3"/>
    <w:rsid w:val="00276004"/>
    <w:rsid w:val="0028303E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3E2C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4FFD"/>
    <w:rsid w:val="002B507F"/>
    <w:rsid w:val="002B646E"/>
    <w:rsid w:val="002B6F3C"/>
    <w:rsid w:val="002B72A8"/>
    <w:rsid w:val="002C236F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10C2"/>
    <w:rsid w:val="002E4090"/>
    <w:rsid w:val="002E4B33"/>
    <w:rsid w:val="002E4F17"/>
    <w:rsid w:val="002F3240"/>
    <w:rsid w:val="002F69DE"/>
    <w:rsid w:val="002F6B15"/>
    <w:rsid w:val="002F7B60"/>
    <w:rsid w:val="00300A36"/>
    <w:rsid w:val="00304E00"/>
    <w:rsid w:val="00312462"/>
    <w:rsid w:val="003125D5"/>
    <w:rsid w:val="00312E2B"/>
    <w:rsid w:val="003148A4"/>
    <w:rsid w:val="00314C66"/>
    <w:rsid w:val="003177B4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2510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E66"/>
    <w:rsid w:val="003D53A7"/>
    <w:rsid w:val="003D6513"/>
    <w:rsid w:val="003D6DC8"/>
    <w:rsid w:val="003D7F43"/>
    <w:rsid w:val="003E0BE0"/>
    <w:rsid w:val="003E1708"/>
    <w:rsid w:val="003E29F5"/>
    <w:rsid w:val="003E3D8E"/>
    <w:rsid w:val="003E5683"/>
    <w:rsid w:val="003F5A19"/>
    <w:rsid w:val="003F7789"/>
    <w:rsid w:val="003F7DBD"/>
    <w:rsid w:val="0040265C"/>
    <w:rsid w:val="00403553"/>
    <w:rsid w:val="00406A5A"/>
    <w:rsid w:val="004139CD"/>
    <w:rsid w:val="00413FC6"/>
    <w:rsid w:val="00415421"/>
    <w:rsid w:val="00416454"/>
    <w:rsid w:val="00417AF4"/>
    <w:rsid w:val="004205EB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5C28"/>
    <w:rsid w:val="004479C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A010E"/>
    <w:rsid w:val="004A16BD"/>
    <w:rsid w:val="004A1A9E"/>
    <w:rsid w:val="004A3D15"/>
    <w:rsid w:val="004A46DE"/>
    <w:rsid w:val="004A4FF9"/>
    <w:rsid w:val="004A682F"/>
    <w:rsid w:val="004A75BE"/>
    <w:rsid w:val="004B01A8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33FE"/>
    <w:rsid w:val="004D5946"/>
    <w:rsid w:val="004E0DB5"/>
    <w:rsid w:val="004E2F7A"/>
    <w:rsid w:val="004E5381"/>
    <w:rsid w:val="004E5D8A"/>
    <w:rsid w:val="004E5E26"/>
    <w:rsid w:val="004F27AD"/>
    <w:rsid w:val="00500648"/>
    <w:rsid w:val="00500BF5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09AF"/>
    <w:rsid w:val="00533260"/>
    <w:rsid w:val="00535F19"/>
    <w:rsid w:val="005375F5"/>
    <w:rsid w:val="005412B7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4058"/>
    <w:rsid w:val="00556565"/>
    <w:rsid w:val="0055696C"/>
    <w:rsid w:val="00556E46"/>
    <w:rsid w:val="0056038C"/>
    <w:rsid w:val="0056128E"/>
    <w:rsid w:val="005615C7"/>
    <w:rsid w:val="00561F0E"/>
    <w:rsid w:val="00563B6A"/>
    <w:rsid w:val="0056610D"/>
    <w:rsid w:val="00566365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167"/>
    <w:rsid w:val="006450AF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5DDB"/>
    <w:rsid w:val="006660AE"/>
    <w:rsid w:val="00666962"/>
    <w:rsid w:val="0067025B"/>
    <w:rsid w:val="00671B66"/>
    <w:rsid w:val="00673934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03A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C744B"/>
    <w:rsid w:val="006D0AC6"/>
    <w:rsid w:val="006D1562"/>
    <w:rsid w:val="006D24DE"/>
    <w:rsid w:val="006D2556"/>
    <w:rsid w:val="006D2D90"/>
    <w:rsid w:val="006D32DE"/>
    <w:rsid w:val="006D3AA7"/>
    <w:rsid w:val="006D4381"/>
    <w:rsid w:val="006D487D"/>
    <w:rsid w:val="006D4E01"/>
    <w:rsid w:val="006D6034"/>
    <w:rsid w:val="006D6AB7"/>
    <w:rsid w:val="006E3940"/>
    <w:rsid w:val="006E46AF"/>
    <w:rsid w:val="006F32F9"/>
    <w:rsid w:val="006F562E"/>
    <w:rsid w:val="006F717B"/>
    <w:rsid w:val="00701E47"/>
    <w:rsid w:val="00702003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144D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3878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4B4"/>
    <w:rsid w:val="007B1C50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9B9"/>
    <w:rsid w:val="00854E6B"/>
    <w:rsid w:val="0085583B"/>
    <w:rsid w:val="00855C07"/>
    <w:rsid w:val="00857341"/>
    <w:rsid w:val="00857EB0"/>
    <w:rsid w:val="00861661"/>
    <w:rsid w:val="00861AFE"/>
    <w:rsid w:val="008659F6"/>
    <w:rsid w:val="00866EB8"/>
    <w:rsid w:val="00867455"/>
    <w:rsid w:val="0087010C"/>
    <w:rsid w:val="00870965"/>
    <w:rsid w:val="00872A88"/>
    <w:rsid w:val="008734DE"/>
    <w:rsid w:val="008736E4"/>
    <w:rsid w:val="00873C7C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1D2D"/>
    <w:rsid w:val="008D2CC7"/>
    <w:rsid w:val="008D4776"/>
    <w:rsid w:val="008D4F86"/>
    <w:rsid w:val="008D6F01"/>
    <w:rsid w:val="008E45C0"/>
    <w:rsid w:val="008E6777"/>
    <w:rsid w:val="008E76C8"/>
    <w:rsid w:val="008E79A4"/>
    <w:rsid w:val="008F016F"/>
    <w:rsid w:val="008F0DAE"/>
    <w:rsid w:val="008F2A2B"/>
    <w:rsid w:val="008F2A50"/>
    <w:rsid w:val="008F33B5"/>
    <w:rsid w:val="008F3E85"/>
    <w:rsid w:val="008F5842"/>
    <w:rsid w:val="008F621C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23E15"/>
    <w:rsid w:val="00927C54"/>
    <w:rsid w:val="00930C63"/>
    <w:rsid w:val="009346EC"/>
    <w:rsid w:val="00934D54"/>
    <w:rsid w:val="00935FB9"/>
    <w:rsid w:val="009364C1"/>
    <w:rsid w:val="00943C51"/>
    <w:rsid w:val="00943CD5"/>
    <w:rsid w:val="00944562"/>
    <w:rsid w:val="0094722E"/>
    <w:rsid w:val="0095047A"/>
    <w:rsid w:val="00956686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7F20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D3202"/>
    <w:rsid w:val="009D4C1E"/>
    <w:rsid w:val="009D544A"/>
    <w:rsid w:val="009D629F"/>
    <w:rsid w:val="009D6499"/>
    <w:rsid w:val="009D6E4F"/>
    <w:rsid w:val="009D6F28"/>
    <w:rsid w:val="009E0BB9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41FD"/>
    <w:rsid w:val="00A157F8"/>
    <w:rsid w:val="00A179F2"/>
    <w:rsid w:val="00A2120A"/>
    <w:rsid w:val="00A21E76"/>
    <w:rsid w:val="00A239B3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0A2C"/>
    <w:rsid w:val="00A53B4F"/>
    <w:rsid w:val="00A54D49"/>
    <w:rsid w:val="00A55B83"/>
    <w:rsid w:val="00A55BC8"/>
    <w:rsid w:val="00A566A7"/>
    <w:rsid w:val="00A56710"/>
    <w:rsid w:val="00A574FE"/>
    <w:rsid w:val="00A578F9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2FB"/>
    <w:rsid w:val="00A91C6B"/>
    <w:rsid w:val="00A9446A"/>
    <w:rsid w:val="00A965EC"/>
    <w:rsid w:val="00A96777"/>
    <w:rsid w:val="00A97352"/>
    <w:rsid w:val="00A9772F"/>
    <w:rsid w:val="00AA17A5"/>
    <w:rsid w:val="00AA1BC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0D74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20F86"/>
    <w:rsid w:val="00B243F2"/>
    <w:rsid w:val="00B24CAF"/>
    <w:rsid w:val="00B259AD"/>
    <w:rsid w:val="00B30CE3"/>
    <w:rsid w:val="00B31804"/>
    <w:rsid w:val="00B32A81"/>
    <w:rsid w:val="00B338BD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1D89"/>
    <w:rsid w:val="00B636AA"/>
    <w:rsid w:val="00B63BE5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0D54"/>
    <w:rsid w:val="00B915D9"/>
    <w:rsid w:val="00B91CE7"/>
    <w:rsid w:val="00B927E2"/>
    <w:rsid w:val="00B93496"/>
    <w:rsid w:val="00B93981"/>
    <w:rsid w:val="00B96567"/>
    <w:rsid w:val="00B970E5"/>
    <w:rsid w:val="00B97C5F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4134"/>
    <w:rsid w:val="00BE607D"/>
    <w:rsid w:val="00BE6791"/>
    <w:rsid w:val="00BE6DFA"/>
    <w:rsid w:val="00BF1B8B"/>
    <w:rsid w:val="00BF2A9E"/>
    <w:rsid w:val="00BF3140"/>
    <w:rsid w:val="00BF5DC2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56B5C"/>
    <w:rsid w:val="00C637D9"/>
    <w:rsid w:val="00C63E8A"/>
    <w:rsid w:val="00C6586F"/>
    <w:rsid w:val="00C67C3E"/>
    <w:rsid w:val="00C7023A"/>
    <w:rsid w:val="00C70B89"/>
    <w:rsid w:val="00C73897"/>
    <w:rsid w:val="00C760F4"/>
    <w:rsid w:val="00C7720B"/>
    <w:rsid w:val="00C80565"/>
    <w:rsid w:val="00C81235"/>
    <w:rsid w:val="00C812E6"/>
    <w:rsid w:val="00C82E77"/>
    <w:rsid w:val="00C8491F"/>
    <w:rsid w:val="00C8680C"/>
    <w:rsid w:val="00C90989"/>
    <w:rsid w:val="00C9154B"/>
    <w:rsid w:val="00C92363"/>
    <w:rsid w:val="00C92942"/>
    <w:rsid w:val="00C93B8D"/>
    <w:rsid w:val="00C94150"/>
    <w:rsid w:val="00C94E38"/>
    <w:rsid w:val="00C95459"/>
    <w:rsid w:val="00C9602A"/>
    <w:rsid w:val="00C96EF3"/>
    <w:rsid w:val="00C97AB0"/>
    <w:rsid w:val="00CA14F6"/>
    <w:rsid w:val="00CA1520"/>
    <w:rsid w:val="00CA166C"/>
    <w:rsid w:val="00CA2649"/>
    <w:rsid w:val="00CA2C74"/>
    <w:rsid w:val="00CA32A7"/>
    <w:rsid w:val="00CA3361"/>
    <w:rsid w:val="00CA5E5A"/>
    <w:rsid w:val="00CA6341"/>
    <w:rsid w:val="00CA7C56"/>
    <w:rsid w:val="00CB1C6A"/>
    <w:rsid w:val="00CB26C2"/>
    <w:rsid w:val="00CB2A71"/>
    <w:rsid w:val="00CB3241"/>
    <w:rsid w:val="00CB487B"/>
    <w:rsid w:val="00CB5DFD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18F3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D01706"/>
    <w:rsid w:val="00D01F45"/>
    <w:rsid w:val="00D045AF"/>
    <w:rsid w:val="00D069F5"/>
    <w:rsid w:val="00D12DE7"/>
    <w:rsid w:val="00D13EA0"/>
    <w:rsid w:val="00D1428E"/>
    <w:rsid w:val="00D17387"/>
    <w:rsid w:val="00D17A57"/>
    <w:rsid w:val="00D200C4"/>
    <w:rsid w:val="00D201E0"/>
    <w:rsid w:val="00D22640"/>
    <w:rsid w:val="00D2491A"/>
    <w:rsid w:val="00D24CE3"/>
    <w:rsid w:val="00D24E53"/>
    <w:rsid w:val="00D25322"/>
    <w:rsid w:val="00D25ABB"/>
    <w:rsid w:val="00D30D52"/>
    <w:rsid w:val="00D32FD4"/>
    <w:rsid w:val="00D35ABA"/>
    <w:rsid w:val="00D36795"/>
    <w:rsid w:val="00D40F4B"/>
    <w:rsid w:val="00D415FF"/>
    <w:rsid w:val="00D41899"/>
    <w:rsid w:val="00D425BA"/>
    <w:rsid w:val="00D432E6"/>
    <w:rsid w:val="00D4507B"/>
    <w:rsid w:val="00D46DD3"/>
    <w:rsid w:val="00D47DE4"/>
    <w:rsid w:val="00D506A0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5B06"/>
    <w:rsid w:val="00D6717E"/>
    <w:rsid w:val="00D7031F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2D9F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0D9"/>
    <w:rsid w:val="00DB1A6D"/>
    <w:rsid w:val="00DC0FC0"/>
    <w:rsid w:val="00DC35D3"/>
    <w:rsid w:val="00DC531E"/>
    <w:rsid w:val="00DC54E6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505E"/>
    <w:rsid w:val="00E408BF"/>
    <w:rsid w:val="00E41F6C"/>
    <w:rsid w:val="00E4381A"/>
    <w:rsid w:val="00E45342"/>
    <w:rsid w:val="00E47B2E"/>
    <w:rsid w:val="00E544EC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6AFB"/>
    <w:rsid w:val="00E77412"/>
    <w:rsid w:val="00E77CF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6A97"/>
    <w:rsid w:val="00EA71D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D5B"/>
    <w:rsid w:val="00EC1C07"/>
    <w:rsid w:val="00EC43DE"/>
    <w:rsid w:val="00EC5B04"/>
    <w:rsid w:val="00EC6098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3A5"/>
    <w:rsid w:val="00F00938"/>
    <w:rsid w:val="00F0107F"/>
    <w:rsid w:val="00F03111"/>
    <w:rsid w:val="00F06C75"/>
    <w:rsid w:val="00F1084D"/>
    <w:rsid w:val="00F111EA"/>
    <w:rsid w:val="00F1122D"/>
    <w:rsid w:val="00F11FCA"/>
    <w:rsid w:val="00F12711"/>
    <w:rsid w:val="00F12729"/>
    <w:rsid w:val="00F14C19"/>
    <w:rsid w:val="00F14EAB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D02DC"/>
    <w:rsid w:val="00FD0FF8"/>
    <w:rsid w:val="00FD2815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B195A6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1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6F4A-6775-4DE1-8B52-826F810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7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28</cp:revision>
  <cp:lastPrinted>2023-03-28T14:27:00Z</cp:lastPrinted>
  <dcterms:created xsi:type="dcterms:W3CDTF">2023-03-28T14:07:00Z</dcterms:created>
  <dcterms:modified xsi:type="dcterms:W3CDTF">2023-03-28T15:29:00Z</dcterms:modified>
</cp:coreProperties>
</file>